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93130" w:rsidRPr="00B84B97" w:rsidTr="00D9699E">
        <w:tc>
          <w:tcPr>
            <w:tcW w:w="6345" w:type="dxa"/>
          </w:tcPr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.5 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%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2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55 mm</w:t>
            </w:r>
          </w:p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23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 330 mm</w:t>
            </w:r>
          </w:p>
          <w:p w:rsidR="00E93130" w:rsidRPr="0086403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7C1839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7C1839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E93130" w:rsidRPr="000C2CB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1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hannel No.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 - 20</w:t>
            </w:r>
          </w:p>
          <w:p w:rsidR="00E93130" w:rsidRPr="00241FFA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E93130" w:rsidRPr="00130B66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93130" w:rsidRPr="00B84B97" w:rsidRDefault="00E93130" w:rsidP="001F2E2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1F2E20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0C2CB9">
        <w:trPr>
          <w:trHeight w:val="3462"/>
        </w:trPr>
        <w:tc>
          <w:tcPr>
            <w:tcW w:w="6345" w:type="dxa"/>
          </w:tcPr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 inbuilt fall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+ Length 500 mm (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just height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30 mm)/1000 mm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Width at angle 2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ground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55 mm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30/225/280/305 mm</w:t>
            </w:r>
          </w:p>
          <w:p w:rsidR="00E93130" w:rsidRPr="0086403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</w:t>
            </w:r>
            <w:r w:rsidR="007C1839" w:rsidRPr="00864039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 w:rsidR="007C1839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="007C1839"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7C1839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E93130" w:rsidRPr="000C2CB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1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hannel No.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0/0, 5/0, 10/0, 15/0 </w:t>
            </w:r>
          </w:p>
          <w:p w:rsidR="00E93130" w:rsidRPr="00130B66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93130" w:rsidRDefault="00E93130" w:rsidP="000C2CB9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D9699E">
        <w:trPr>
          <w:trHeight w:val="227"/>
        </w:trPr>
        <w:tc>
          <w:tcPr>
            <w:tcW w:w="6345" w:type="dxa"/>
          </w:tcPr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lang w:val="en-US"/>
              </w:rPr>
              <w:br w:type="page"/>
            </w: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hallow 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2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ground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55 mm</w:t>
            </w:r>
          </w:p>
          <w:p w:rsidR="00E93130" w:rsidRPr="000C2CB9" w:rsidRDefault="00E9313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20/150/200 mm</w:t>
            </w:r>
          </w:p>
          <w:p w:rsidR="00E93130" w:rsidRPr="0086403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7C1839"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E93130" w:rsidRPr="000C2CB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1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hallow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20/150/200</w:t>
            </w:r>
          </w:p>
          <w:p w:rsidR="00E93130" w:rsidRPr="00241FFA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E93130" w:rsidRPr="00130B66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93130" w:rsidRDefault="00E93130" w:rsidP="000C2CB9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D9699E">
        <w:tc>
          <w:tcPr>
            <w:tcW w:w="6345" w:type="dxa"/>
          </w:tcPr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150 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d end caps with outlet </w:t>
            </w: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t>DN 150</w:t>
            </w:r>
          </w:p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200 mm</w:t>
            </w:r>
          </w:p>
          <w:p w:rsidR="00E93130" w:rsidRPr="00241FFA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E93130" w:rsidRPr="000C2CB9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0/0–5/0 / 6–10/0 /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  <w:t>11–15/0 / 16–20</w:t>
            </w:r>
          </w:p>
          <w:p w:rsidR="00E93130" w:rsidRPr="000C2CB9" w:rsidRDefault="00E93130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(s) for shallow channel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>120-150 / 200 mm</w:t>
            </w:r>
          </w:p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>with outlet DN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</w:t>
            </w:r>
            <w:r w:rsidRPr="000C2CB9">
              <w:rPr>
                <w:rFonts w:eastAsia="Times New Roman"/>
                <w:sz w:val="20"/>
                <w:szCs w:val="20"/>
                <w:lang w:val="en-US"/>
              </w:rPr>
              <w:t xml:space="preserve"> 0/0 / 5/0 / 10/0 / 15/0 / 20/0</w:t>
            </w:r>
          </w:p>
          <w:p w:rsidR="00E93130" w:rsidRDefault="00E93130" w:rsidP="000C2C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3130" w:rsidRPr="005F0891" w:rsidRDefault="00E93130" w:rsidP="000C2CB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D9699E">
        <w:tc>
          <w:tcPr>
            <w:tcW w:w="6345" w:type="dxa"/>
          </w:tcPr>
          <w:p w:rsidR="00E93130" w:rsidRPr="000C2CB9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C2CB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at angle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500 mm, Length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ground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Width at angle 2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ground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260mm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PP silt bucket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P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E93130" w:rsidRPr="005D3894" w:rsidRDefault="003931C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I</w:t>
            </w:r>
            <w:r w:rsidR="00E93130"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 w:rsidR="00E93130">
              <w:rPr>
                <w:rFonts w:eastAsia="Times New Roman"/>
                <w:sz w:val="20"/>
                <w:szCs w:val="20"/>
                <w:lang w:val="en-US"/>
              </w:rPr>
              <w:t xml:space="preserve">ets for DN </w:t>
            </w:r>
            <w:r w:rsidR="00E93130" w:rsidRPr="005D3894">
              <w:rPr>
                <w:rFonts w:eastAsia="Times New Roman"/>
                <w:sz w:val="20"/>
                <w:szCs w:val="20"/>
                <w:lang w:val="en-US"/>
              </w:rPr>
              <w:t xml:space="preserve">150 </w:t>
            </w:r>
            <w:r w:rsidR="00E93130">
              <w:rPr>
                <w:rFonts w:eastAsia="Times New Roman"/>
                <w:sz w:val="20"/>
                <w:szCs w:val="20"/>
                <w:lang w:val="en-US"/>
              </w:rPr>
              <w:t>pipe connection</w:t>
            </w:r>
            <w:r w:rsidR="00E93130" w:rsidRPr="005D3894">
              <w:rPr>
                <w:rFonts w:eastAsia="Times New Roman"/>
                <w:sz w:val="20"/>
                <w:szCs w:val="20"/>
                <w:lang w:val="en-US"/>
              </w:rPr>
              <w:t xml:space="preserve"> an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ocket </w:t>
            </w:r>
            <w:r w:rsidR="00E93130">
              <w:rPr>
                <w:rFonts w:eastAsia="Times New Roman"/>
                <w:sz w:val="20"/>
                <w:szCs w:val="20"/>
                <w:lang w:val="en-US"/>
              </w:rPr>
              <w:t>plug</w:t>
            </w:r>
          </w:p>
          <w:p w:rsidR="00E93130" w:rsidRPr="00864039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E93130" w:rsidRPr="005D3894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710 mm</w:t>
            </w:r>
          </w:p>
          <w:p w:rsidR="00E93130" w:rsidRPr="000A48C2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E93130" w:rsidRPr="00130B66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93130" w:rsidRPr="00B84B97" w:rsidRDefault="00E93130" w:rsidP="005D389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E76A4D" w:rsidRDefault="00E76A4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93130" w:rsidTr="00D9699E">
        <w:tc>
          <w:tcPr>
            <w:tcW w:w="6345" w:type="dxa"/>
          </w:tcPr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150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237 mm</w:t>
            </w:r>
          </w:p>
          <w:p w:rsidR="00E93130" w:rsidRPr="005D3894" w:rsidRDefault="00E9313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bookmarkStart w:id="0" w:name="_GoBack"/>
            <w:bookmarkEnd w:id="0"/>
            <w:r w:rsidRPr="005D3894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E93130" w:rsidRPr="00BF0A5D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br/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E93130" w:rsidRPr="005D3894" w:rsidRDefault="00E93130" w:rsidP="005D38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 250 / 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E93130" w:rsidRPr="005D3894" w:rsidRDefault="00E9313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E93130" w:rsidRPr="005D3894" w:rsidRDefault="00E93130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 xml:space="preserve">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black immersion-</w:t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55BD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lacquered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93130" w:rsidRDefault="00E93130" w:rsidP="00E455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389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D389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 mesh grating galvanized steel,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  <w:t>length 500 / 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30/15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20/30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E455A0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E455A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E93130" w:rsidRPr="00B105CE" w:rsidRDefault="00E93130" w:rsidP="005D389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D9699E">
        <w:tc>
          <w:tcPr>
            <w:tcW w:w="6345" w:type="dxa"/>
          </w:tcPr>
          <w:p w:rsidR="00E93130" w:rsidRPr="000A48C2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931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E93130" w:rsidRPr="009B1267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E93130" w:rsidRPr="009B1267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E93130" w:rsidRPr="00B84B97" w:rsidRDefault="00E93130" w:rsidP="00E9313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93130" w:rsidTr="00D9699E">
        <w:tc>
          <w:tcPr>
            <w:tcW w:w="6345" w:type="dxa"/>
          </w:tcPr>
          <w:p w:rsidR="00E93130" w:rsidRPr="009C2285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931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5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E93130" w:rsidRPr="009C2285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E93130" w:rsidRPr="009C2285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E93130" w:rsidRPr="009C2285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E93130" w:rsidRDefault="00E93130" w:rsidP="00E931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3130" w:rsidRPr="00B84B97" w:rsidRDefault="00E93130" w:rsidP="00E9313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93130" w:rsidRPr="00B84B97" w:rsidRDefault="00E9313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94" w:rsidRDefault="005D3894" w:rsidP="008D279A">
      <w:pPr>
        <w:spacing w:after="0" w:line="240" w:lineRule="auto"/>
      </w:pPr>
      <w:r>
        <w:separator/>
      </w:r>
    </w:p>
  </w:endnote>
  <w:endnote w:type="continuationSeparator" w:id="0">
    <w:p w:rsidR="005D3894" w:rsidRDefault="005D389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4" w:rsidRDefault="005D3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D3894" w:rsidRDefault="000268F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4" w:rsidRDefault="005D38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94" w:rsidRDefault="005D3894" w:rsidP="008D279A">
      <w:pPr>
        <w:spacing w:after="0" w:line="240" w:lineRule="auto"/>
      </w:pPr>
      <w:r>
        <w:separator/>
      </w:r>
    </w:p>
  </w:footnote>
  <w:footnote w:type="continuationSeparator" w:id="0">
    <w:p w:rsidR="005D3894" w:rsidRDefault="005D389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4" w:rsidRDefault="005D3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4" w:rsidRDefault="005D3894" w:rsidP="008D279A">
    <w:pPr>
      <w:pStyle w:val="Kopfzeile"/>
      <w:jc w:val="right"/>
    </w:pPr>
    <w:r w:rsidRPr="005F1F63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3894" w:rsidRDefault="005D3894">
    <w:pPr>
      <w:pStyle w:val="Kopfzeile"/>
    </w:pPr>
  </w:p>
  <w:p w:rsidR="005D3894" w:rsidRPr="00C92C60" w:rsidRDefault="005D3894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NW </w:t>
    </w:r>
    <w:r>
      <w:rPr>
        <w:b/>
        <w:sz w:val="24"/>
        <w:szCs w:val="24"/>
      </w:rPr>
      <w:t>15</w:t>
    </w:r>
    <w:r w:rsidRPr="00C92C60">
      <w:rPr>
        <w:b/>
        <w:sz w:val="24"/>
        <w:szCs w:val="24"/>
      </w:rPr>
      <w:t>0</w:t>
    </w:r>
  </w:p>
  <w:p w:rsidR="005D3894" w:rsidRDefault="005D38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4" w:rsidRDefault="005D3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68F4"/>
    <w:rsid w:val="000A6933"/>
    <w:rsid w:val="000C2CB9"/>
    <w:rsid w:val="00122325"/>
    <w:rsid w:val="001333D1"/>
    <w:rsid w:val="00171071"/>
    <w:rsid w:val="001C2DAE"/>
    <w:rsid w:val="001C484A"/>
    <w:rsid w:val="001D0CB5"/>
    <w:rsid w:val="001F2E20"/>
    <w:rsid w:val="00220A75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931C4"/>
    <w:rsid w:val="003A0E92"/>
    <w:rsid w:val="003B11B5"/>
    <w:rsid w:val="00487084"/>
    <w:rsid w:val="00490A50"/>
    <w:rsid w:val="004C5A25"/>
    <w:rsid w:val="004C7F24"/>
    <w:rsid w:val="004E39A2"/>
    <w:rsid w:val="004E3FCC"/>
    <w:rsid w:val="00504004"/>
    <w:rsid w:val="0051019F"/>
    <w:rsid w:val="005364E2"/>
    <w:rsid w:val="00545D55"/>
    <w:rsid w:val="00555BD2"/>
    <w:rsid w:val="005B00D1"/>
    <w:rsid w:val="005C76D9"/>
    <w:rsid w:val="005D3894"/>
    <w:rsid w:val="005F0891"/>
    <w:rsid w:val="005F1F63"/>
    <w:rsid w:val="0060273E"/>
    <w:rsid w:val="00611497"/>
    <w:rsid w:val="0062682A"/>
    <w:rsid w:val="006350EC"/>
    <w:rsid w:val="006474D0"/>
    <w:rsid w:val="006635CF"/>
    <w:rsid w:val="00694030"/>
    <w:rsid w:val="006A3A17"/>
    <w:rsid w:val="006C6317"/>
    <w:rsid w:val="00700D93"/>
    <w:rsid w:val="007020C3"/>
    <w:rsid w:val="00731B06"/>
    <w:rsid w:val="0074101B"/>
    <w:rsid w:val="00793787"/>
    <w:rsid w:val="007C1839"/>
    <w:rsid w:val="007E3553"/>
    <w:rsid w:val="0080181B"/>
    <w:rsid w:val="008745D5"/>
    <w:rsid w:val="008D279A"/>
    <w:rsid w:val="008D6A4C"/>
    <w:rsid w:val="00900F81"/>
    <w:rsid w:val="0095549F"/>
    <w:rsid w:val="00980188"/>
    <w:rsid w:val="00996512"/>
    <w:rsid w:val="00A32AB4"/>
    <w:rsid w:val="00A56582"/>
    <w:rsid w:val="00AB4E00"/>
    <w:rsid w:val="00AD3771"/>
    <w:rsid w:val="00B105CE"/>
    <w:rsid w:val="00B11AB0"/>
    <w:rsid w:val="00B42B51"/>
    <w:rsid w:val="00B42B88"/>
    <w:rsid w:val="00B434F1"/>
    <w:rsid w:val="00B44771"/>
    <w:rsid w:val="00B4571E"/>
    <w:rsid w:val="00B84B97"/>
    <w:rsid w:val="00BC7E7B"/>
    <w:rsid w:val="00C42D38"/>
    <w:rsid w:val="00C671EA"/>
    <w:rsid w:val="00C86DBC"/>
    <w:rsid w:val="00C92C60"/>
    <w:rsid w:val="00CD5E41"/>
    <w:rsid w:val="00D21878"/>
    <w:rsid w:val="00D518B1"/>
    <w:rsid w:val="00D53109"/>
    <w:rsid w:val="00D9699E"/>
    <w:rsid w:val="00DB3B15"/>
    <w:rsid w:val="00DC2835"/>
    <w:rsid w:val="00DC308C"/>
    <w:rsid w:val="00DD4BF0"/>
    <w:rsid w:val="00DF6C96"/>
    <w:rsid w:val="00E455A0"/>
    <w:rsid w:val="00E71DB0"/>
    <w:rsid w:val="00E76A4D"/>
    <w:rsid w:val="00E84660"/>
    <w:rsid w:val="00E93130"/>
    <w:rsid w:val="00E94C07"/>
    <w:rsid w:val="00EB412B"/>
    <w:rsid w:val="00F01EE7"/>
    <w:rsid w:val="00F252BE"/>
    <w:rsid w:val="00F317D3"/>
    <w:rsid w:val="00F81BAD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9026E5"/>
  <w15:docId w15:val="{2E6E1979-5029-4399-AD12-864F6579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A20-A7B0-420D-B8FE-F107AC4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4</cp:revision>
  <cp:lastPrinted>2010-08-02T07:17:00Z</cp:lastPrinted>
  <dcterms:created xsi:type="dcterms:W3CDTF">2010-08-10T08:26:00Z</dcterms:created>
  <dcterms:modified xsi:type="dcterms:W3CDTF">2017-03-14T11:00:00Z</dcterms:modified>
</cp:coreProperties>
</file>